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718" w:rsidRDefault="00D919B5" w:rsidP="00933718">
      <w:pPr>
        <w:tabs>
          <w:tab w:val="left" w:pos="7725"/>
        </w:tabs>
        <w:spacing w:line="240" w:lineRule="auto"/>
        <w:rPr>
          <w:rFonts w:ascii="Cambria Math" w:hAnsi="Cambria Math" w:cs="Times New Roman"/>
          <w:b/>
          <w:bCs/>
          <w:sz w:val="24"/>
          <w:szCs w:val="24"/>
        </w:rPr>
      </w:pPr>
      <w:r w:rsidRPr="00933718">
        <w:rPr>
          <w:rFonts w:ascii="Cambria Math" w:hAnsi="Cambria Math" w:cs="Times New Roman"/>
          <w:b/>
          <w:bCs/>
          <w:sz w:val="24"/>
          <w:szCs w:val="24"/>
        </w:rPr>
        <w:t>Öğrencinin Dersi Aldığı Grup:</w:t>
      </w:r>
    </w:p>
    <w:p w:rsidR="00D919B5" w:rsidRPr="00933718" w:rsidRDefault="00D919B5" w:rsidP="00933718">
      <w:pPr>
        <w:tabs>
          <w:tab w:val="left" w:pos="7725"/>
        </w:tabs>
        <w:spacing w:line="240" w:lineRule="auto"/>
        <w:rPr>
          <w:rFonts w:ascii="Cambria Math" w:hAnsi="Cambria Math" w:cs="Times New Roman"/>
          <w:b/>
          <w:bCs/>
          <w:sz w:val="24"/>
          <w:szCs w:val="24"/>
        </w:rPr>
      </w:pPr>
      <w:r w:rsidRPr="00933718">
        <w:rPr>
          <w:rFonts w:ascii="Cambria Math" w:hAnsi="Cambria Math" w:cs="Times New Roman"/>
          <w:b/>
          <w:bCs/>
          <w:sz w:val="24"/>
          <w:szCs w:val="24"/>
        </w:rPr>
        <w:t>Öğrenci No:</w:t>
      </w:r>
    </w:p>
    <w:p w:rsidR="00C62A77" w:rsidRDefault="00D919B5" w:rsidP="00933718">
      <w:pPr>
        <w:spacing w:line="240" w:lineRule="auto"/>
        <w:jc w:val="both"/>
        <w:rPr>
          <w:rFonts w:ascii="Cambria Math" w:hAnsi="Cambria Math" w:cs="Times New Roman"/>
          <w:b/>
          <w:bCs/>
          <w:sz w:val="24"/>
          <w:szCs w:val="24"/>
        </w:rPr>
      </w:pPr>
      <w:r w:rsidRPr="00933718">
        <w:rPr>
          <w:rFonts w:ascii="Cambria Math" w:hAnsi="Cambria Math" w:cs="Times New Roman"/>
          <w:b/>
          <w:bCs/>
          <w:sz w:val="24"/>
          <w:szCs w:val="24"/>
        </w:rPr>
        <w:t>Öğrenci Adı Soyadı:</w:t>
      </w:r>
    </w:p>
    <w:p w:rsidR="00933718" w:rsidRPr="00933718" w:rsidRDefault="00933718" w:rsidP="00933718">
      <w:pPr>
        <w:spacing w:line="240" w:lineRule="auto"/>
        <w:jc w:val="both"/>
        <w:rPr>
          <w:rFonts w:ascii="Cambria Math" w:hAnsi="Cambria Math" w:cs="Times New Roman"/>
          <w:b/>
          <w:bCs/>
          <w:sz w:val="24"/>
          <w:szCs w:val="24"/>
        </w:rPr>
      </w:pPr>
      <w:r>
        <w:rPr>
          <w:rFonts w:ascii="Cambria Math" w:hAnsi="Cambria Math" w:cs="Times New Roman"/>
          <w:b/>
          <w:bCs/>
          <w:sz w:val="24"/>
          <w:szCs w:val="24"/>
        </w:rPr>
        <w:t>Masa No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2A77" w:rsidRPr="00933718" w:rsidTr="00E02EC4">
        <w:trPr>
          <w:trHeight w:val="1053"/>
        </w:trPr>
        <w:tc>
          <w:tcPr>
            <w:tcW w:w="9062" w:type="dxa"/>
            <w:shd w:val="clear" w:color="auto" w:fill="FFE599" w:themeFill="accent4" w:themeFillTint="66"/>
          </w:tcPr>
          <w:p w:rsidR="00C62A77" w:rsidRPr="00933718" w:rsidRDefault="00C62A77" w:rsidP="00C62A77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933718">
              <w:rPr>
                <w:rFonts w:ascii="Cambria Math" w:hAnsi="Cambria Math" w:cs="Times New Roman"/>
                <w:sz w:val="24"/>
                <w:szCs w:val="24"/>
              </w:rPr>
              <w:t xml:space="preserve">Bu deney için kullanabileceğiniz </w:t>
            </w:r>
            <w:r w:rsidR="00C808C1" w:rsidRPr="00933718">
              <w:rPr>
                <w:rFonts w:ascii="Cambria Math" w:hAnsi="Cambria Math" w:cs="Times New Roman"/>
                <w:sz w:val="24"/>
                <w:szCs w:val="24"/>
              </w:rPr>
              <w:t>transistör model</w:t>
            </w:r>
            <w:r w:rsidRPr="00933718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="00FA07C6" w:rsidRPr="00933718">
              <w:rPr>
                <w:rFonts w:ascii="Cambria Math" w:hAnsi="Cambria Math" w:cs="Times New Roman"/>
                <w:sz w:val="24"/>
                <w:szCs w:val="24"/>
              </w:rPr>
              <w:t>k</w:t>
            </w:r>
            <w:r w:rsidRPr="00933718">
              <w:rPr>
                <w:rFonts w:ascii="Cambria Math" w:hAnsi="Cambria Math" w:cs="Times New Roman"/>
                <w:sz w:val="24"/>
                <w:szCs w:val="24"/>
              </w:rPr>
              <w:t>odu aşağıda verilmiştir.</w:t>
            </w:r>
          </w:p>
          <w:p w:rsidR="00E02EC4" w:rsidRPr="00933718" w:rsidRDefault="00E02EC4" w:rsidP="00C62A77">
            <w:pPr>
              <w:ind w:left="708"/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  <w:p w:rsidR="007576B9" w:rsidRPr="00933718" w:rsidRDefault="007576B9" w:rsidP="007576B9">
            <w:pPr>
              <w:ind w:left="708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933718">
              <w:rPr>
                <w:rFonts w:ascii="Cambria Math" w:hAnsi="Cambria Math" w:cs="Times New Roman"/>
                <w:b/>
                <w:sz w:val="24"/>
                <w:szCs w:val="24"/>
              </w:rPr>
              <w:t>.MODEL BC547B NPN BF=500 NE=1.3 ISE=9.72F IKF=80M IS=20F VAF=50 +ikr=12m BR=10 NC=2 VAR=10 RB=280 RE=1 RC=40 VJE=.48 tr=.3u tf=.5n</w:t>
            </w:r>
          </w:p>
          <w:p w:rsidR="00C62A77" w:rsidRPr="00933718" w:rsidRDefault="007576B9" w:rsidP="007576B9">
            <w:pPr>
              <w:ind w:left="708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933718">
              <w:rPr>
                <w:rFonts w:ascii="Cambria Math" w:hAnsi="Cambria Math" w:cs="Times New Roman"/>
                <w:b/>
                <w:sz w:val="24"/>
                <w:szCs w:val="24"/>
              </w:rPr>
              <w:t>+cje=12p vje=.48 mje=.5 cjc=6p vjc=.7 mjc:.33 isc=47p kf=2f</w:t>
            </w:r>
          </w:p>
        </w:tc>
      </w:tr>
    </w:tbl>
    <w:p w:rsidR="00D919B5" w:rsidRPr="00933718" w:rsidRDefault="00D919B5" w:rsidP="00D919B5">
      <w:pPr>
        <w:jc w:val="both"/>
        <w:rPr>
          <w:rFonts w:ascii="Cambria Math" w:hAnsi="Cambria Math" w:cs="Times New Roman"/>
          <w:b/>
          <w:bCs/>
          <w:sz w:val="24"/>
          <w:szCs w:val="24"/>
        </w:rPr>
      </w:pPr>
    </w:p>
    <w:p w:rsidR="00661772" w:rsidRPr="00933718" w:rsidRDefault="008E619A" w:rsidP="00D919B5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  <w:sz w:val="24"/>
          <w:szCs w:val="24"/>
        </w:rPr>
      </w:pPr>
      <w:r w:rsidRPr="00933718">
        <w:rPr>
          <w:rFonts w:ascii="Cambria Math" w:hAnsi="Cambria Math" w:cs="Times New Roman"/>
          <w:sz w:val="24"/>
          <w:szCs w:val="24"/>
        </w:rPr>
        <w:t xml:space="preserve">Şekil </w:t>
      </w:r>
      <w:r w:rsidR="00F44F0F" w:rsidRPr="00933718">
        <w:rPr>
          <w:rFonts w:ascii="Cambria Math" w:hAnsi="Cambria Math" w:cs="Times New Roman"/>
          <w:sz w:val="24"/>
          <w:szCs w:val="24"/>
        </w:rPr>
        <w:t>4’t</w:t>
      </w:r>
      <w:r w:rsidR="007576B9" w:rsidRPr="00933718">
        <w:rPr>
          <w:rFonts w:ascii="Cambria Math" w:hAnsi="Cambria Math" w:cs="Times New Roman"/>
          <w:sz w:val="24"/>
          <w:szCs w:val="24"/>
        </w:rPr>
        <w:t xml:space="preserve">eki </w:t>
      </w:r>
      <w:r w:rsidRPr="00933718">
        <w:rPr>
          <w:rFonts w:ascii="Cambria Math" w:hAnsi="Cambria Math" w:cs="Times New Roman"/>
          <w:sz w:val="24"/>
          <w:szCs w:val="24"/>
        </w:rPr>
        <w:t>deney devresi</w:t>
      </w:r>
      <w:r w:rsidR="00466396" w:rsidRPr="00933718">
        <w:rPr>
          <w:rFonts w:ascii="Cambria Math" w:hAnsi="Cambria Math" w:cs="Times New Roman"/>
          <w:sz w:val="24"/>
          <w:szCs w:val="24"/>
        </w:rPr>
        <w:t xml:space="preserve"> </w:t>
      </w:r>
      <w:r w:rsidRPr="00933718">
        <w:rPr>
          <w:rFonts w:ascii="Cambria Math" w:hAnsi="Cambria Math" w:cs="Times New Roman"/>
          <w:sz w:val="24"/>
          <w:szCs w:val="24"/>
        </w:rPr>
        <w:t>için Spice kodu</w:t>
      </w:r>
      <w:r w:rsidR="00C808C1" w:rsidRPr="00933718">
        <w:rPr>
          <w:rFonts w:ascii="Cambria Math" w:hAnsi="Cambria Math" w:cs="Times New Roman"/>
          <w:sz w:val="24"/>
          <w:szCs w:val="24"/>
        </w:rPr>
        <w:t xml:space="preserve">: (Simülasyon </w:t>
      </w:r>
      <w:r w:rsidR="0060121C" w:rsidRPr="00933718">
        <w:rPr>
          <w:rFonts w:ascii="Cambria Math" w:hAnsi="Cambria Math" w:cs="Times New Roman"/>
          <w:sz w:val="24"/>
          <w:szCs w:val="24"/>
        </w:rPr>
        <w:t>zaman analizi olarak yapılmalıdır.</w:t>
      </w:r>
      <w:r w:rsidR="00C808C1" w:rsidRPr="00933718">
        <w:rPr>
          <w:rFonts w:ascii="Cambria Math" w:hAnsi="Cambria Math" w:cs="Times New Roman"/>
          <w:sz w:val="24"/>
          <w:szCs w:val="24"/>
        </w:rPr>
        <w:t>)</w:t>
      </w:r>
    </w:p>
    <w:tbl>
      <w:tblPr>
        <w:tblStyle w:val="TabloKlavuzu"/>
        <w:tblW w:w="9157" w:type="dxa"/>
        <w:tblLook w:val="04A0" w:firstRow="1" w:lastRow="0" w:firstColumn="1" w:lastColumn="0" w:noHBand="0" w:noVBand="1"/>
      </w:tblPr>
      <w:tblGrid>
        <w:gridCol w:w="9157"/>
      </w:tblGrid>
      <w:tr w:rsidR="00D919B5" w:rsidRPr="00933718" w:rsidTr="00D919B5">
        <w:trPr>
          <w:trHeight w:val="3294"/>
        </w:trPr>
        <w:tc>
          <w:tcPr>
            <w:tcW w:w="9157" w:type="dxa"/>
          </w:tcPr>
          <w:p w:rsidR="00D919B5" w:rsidRPr="00933718" w:rsidRDefault="00D919B5" w:rsidP="006801EE">
            <w:pPr>
              <w:ind w:left="360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4C556B" w:rsidRPr="00933718" w:rsidRDefault="004C556B" w:rsidP="009C031C">
      <w:pPr>
        <w:jc w:val="both"/>
        <w:rPr>
          <w:rFonts w:ascii="Cambria Math" w:hAnsi="Cambria Math" w:cs="Times New Roman"/>
          <w:sz w:val="24"/>
          <w:szCs w:val="24"/>
        </w:rPr>
      </w:pPr>
    </w:p>
    <w:p w:rsidR="001D640F" w:rsidRPr="00933718" w:rsidRDefault="00F44F0F" w:rsidP="00D919B5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  <w:sz w:val="24"/>
          <w:szCs w:val="24"/>
        </w:rPr>
      </w:pPr>
      <w:r w:rsidRPr="00933718">
        <w:rPr>
          <w:rFonts w:ascii="Cambria Math" w:hAnsi="Cambria Math" w:cs="Times New Roman"/>
          <w:sz w:val="24"/>
          <w:szCs w:val="24"/>
        </w:rPr>
        <w:t>Şekil 4’t</w:t>
      </w:r>
      <w:r w:rsidR="007576B9" w:rsidRPr="00933718">
        <w:rPr>
          <w:rFonts w:ascii="Cambria Math" w:hAnsi="Cambria Math" w:cs="Times New Roman"/>
          <w:sz w:val="24"/>
          <w:szCs w:val="24"/>
        </w:rPr>
        <w:t xml:space="preserve">eki </w:t>
      </w:r>
      <w:r w:rsidR="008A5653" w:rsidRPr="00933718">
        <w:rPr>
          <w:rFonts w:ascii="Cambria Math" w:hAnsi="Cambria Math" w:cs="Times New Roman"/>
          <w:sz w:val="24"/>
          <w:szCs w:val="24"/>
        </w:rPr>
        <w:t xml:space="preserve">deney devresi için </w:t>
      </w:r>
      <w:r w:rsidR="007576B9" w:rsidRPr="00933718">
        <w:rPr>
          <w:rFonts w:ascii="Cambria Math" w:hAnsi="Cambria Math" w:cs="Times New Roman"/>
          <w:sz w:val="24"/>
          <w:szCs w:val="24"/>
        </w:rPr>
        <w:t xml:space="preserve">giriş ve çıkış </w:t>
      </w:r>
      <w:r w:rsidR="000275D8" w:rsidRPr="00933718">
        <w:rPr>
          <w:rFonts w:ascii="Cambria Math" w:hAnsi="Cambria Math" w:cs="Times New Roman"/>
          <w:sz w:val="24"/>
          <w:szCs w:val="24"/>
        </w:rPr>
        <w:t>sinyallerinin</w:t>
      </w:r>
      <w:r w:rsidR="007576B9" w:rsidRPr="00933718">
        <w:rPr>
          <w:rFonts w:ascii="Cambria Math" w:hAnsi="Cambria Math" w:cs="Times New Roman"/>
          <w:sz w:val="24"/>
          <w:szCs w:val="24"/>
        </w:rPr>
        <w:t xml:space="preserve"> aynı grafik üzerinde yer aldığı sonuçlar: </w:t>
      </w:r>
      <w:r w:rsidR="000275D8" w:rsidRPr="00933718">
        <w:rPr>
          <w:rFonts w:ascii="Cambria Math" w:hAnsi="Cambria Math" w:cs="Times New Roman"/>
          <w:sz w:val="24"/>
          <w:szCs w:val="24"/>
        </w:rPr>
        <w:t>(Geri besleme çeşidine göre kazanç hesaplaması için kullanılacak giriş ve çıkış sinyali çeşidini belirleyiniz.)</w:t>
      </w: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D919B5" w:rsidRPr="00933718" w:rsidTr="00C62A77">
        <w:trPr>
          <w:trHeight w:val="3090"/>
        </w:trPr>
        <w:tc>
          <w:tcPr>
            <w:tcW w:w="9169" w:type="dxa"/>
          </w:tcPr>
          <w:p w:rsidR="00D919B5" w:rsidRPr="00933718" w:rsidRDefault="00D919B5" w:rsidP="009C031C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C14807" w:rsidRPr="00933718" w:rsidRDefault="00C14807" w:rsidP="009C031C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C14807" w:rsidRPr="00933718" w:rsidRDefault="00C14807" w:rsidP="00C14807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C14807" w:rsidRPr="00933718" w:rsidRDefault="00C14807" w:rsidP="009C031C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60121C" w:rsidRPr="00933718" w:rsidRDefault="0060121C" w:rsidP="0060121C">
      <w:pPr>
        <w:jc w:val="both"/>
        <w:rPr>
          <w:rFonts w:ascii="Cambria Math" w:hAnsi="Cambria Math" w:cs="Times New Roman"/>
          <w:sz w:val="24"/>
          <w:szCs w:val="24"/>
        </w:rPr>
      </w:pPr>
    </w:p>
    <w:p w:rsidR="007576B9" w:rsidRPr="00933718" w:rsidRDefault="007576B9" w:rsidP="0060121C">
      <w:pPr>
        <w:jc w:val="both"/>
        <w:rPr>
          <w:rFonts w:ascii="Cambria Math" w:hAnsi="Cambria Math" w:cs="Times New Roman"/>
          <w:sz w:val="24"/>
          <w:szCs w:val="24"/>
        </w:rPr>
      </w:pPr>
    </w:p>
    <w:p w:rsidR="007576B9" w:rsidRPr="00933718" w:rsidRDefault="007576B9" w:rsidP="0060121C">
      <w:pPr>
        <w:jc w:val="both"/>
        <w:rPr>
          <w:rFonts w:ascii="Cambria Math" w:hAnsi="Cambria Math" w:cs="Times New Roman"/>
          <w:sz w:val="24"/>
          <w:szCs w:val="24"/>
        </w:rPr>
      </w:pPr>
    </w:p>
    <w:p w:rsidR="007576B9" w:rsidRPr="00933718" w:rsidRDefault="007576B9" w:rsidP="0060121C">
      <w:pPr>
        <w:jc w:val="both"/>
        <w:rPr>
          <w:rFonts w:ascii="Cambria Math" w:hAnsi="Cambria Math" w:cs="Times New Roman"/>
          <w:sz w:val="24"/>
          <w:szCs w:val="24"/>
        </w:rPr>
      </w:pPr>
    </w:p>
    <w:p w:rsidR="007576B9" w:rsidRPr="00933718" w:rsidRDefault="00F44F0F" w:rsidP="007576B9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  <w:sz w:val="24"/>
          <w:szCs w:val="24"/>
        </w:rPr>
      </w:pPr>
      <w:r w:rsidRPr="00933718">
        <w:rPr>
          <w:rFonts w:ascii="Cambria Math" w:hAnsi="Cambria Math" w:cs="Times New Roman"/>
          <w:sz w:val="24"/>
          <w:szCs w:val="24"/>
        </w:rPr>
        <w:t>Şekil 5’te</w:t>
      </w:r>
      <w:r w:rsidR="007576B9" w:rsidRPr="00933718">
        <w:rPr>
          <w:rFonts w:ascii="Cambria Math" w:hAnsi="Cambria Math" w:cs="Times New Roman"/>
          <w:sz w:val="24"/>
          <w:szCs w:val="24"/>
        </w:rPr>
        <w:t>ki deney devresi için Spice kodu: (Simülasyon zaman analizi olarak yapılmalıdır.)</w:t>
      </w: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60121C" w:rsidRPr="00933718" w:rsidTr="00B1182E">
        <w:trPr>
          <w:trHeight w:val="3090"/>
        </w:trPr>
        <w:tc>
          <w:tcPr>
            <w:tcW w:w="9169" w:type="dxa"/>
          </w:tcPr>
          <w:p w:rsidR="0060121C" w:rsidRPr="00933718" w:rsidRDefault="0060121C" w:rsidP="00B1182E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60121C" w:rsidRPr="00933718" w:rsidRDefault="0060121C" w:rsidP="00B1182E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60121C" w:rsidRPr="00933718" w:rsidRDefault="0060121C" w:rsidP="00B1182E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60121C" w:rsidRPr="00933718" w:rsidRDefault="0060121C" w:rsidP="00B1182E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60121C" w:rsidRPr="00933718" w:rsidRDefault="0060121C" w:rsidP="0060121C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7576B9" w:rsidRPr="00933718" w:rsidRDefault="007576B9" w:rsidP="007576B9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  <w:sz w:val="24"/>
          <w:szCs w:val="24"/>
        </w:rPr>
      </w:pPr>
      <w:r w:rsidRPr="00933718">
        <w:rPr>
          <w:rFonts w:ascii="Cambria Math" w:hAnsi="Cambria Math" w:cs="Times New Roman"/>
          <w:sz w:val="24"/>
          <w:szCs w:val="24"/>
        </w:rPr>
        <w:t xml:space="preserve">Şekil </w:t>
      </w:r>
      <w:r w:rsidR="00F44F0F" w:rsidRPr="00933718">
        <w:rPr>
          <w:rFonts w:ascii="Cambria Math" w:hAnsi="Cambria Math" w:cs="Times New Roman"/>
          <w:sz w:val="24"/>
          <w:szCs w:val="24"/>
        </w:rPr>
        <w:t xml:space="preserve">5’teki </w:t>
      </w:r>
      <w:r w:rsidRPr="00933718">
        <w:rPr>
          <w:rFonts w:ascii="Cambria Math" w:hAnsi="Cambria Math" w:cs="Times New Roman"/>
          <w:sz w:val="24"/>
          <w:szCs w:val="24"/>
        </w:rPr>
        <w:t xml:space="preserve">deney devresi için giriş ve çıkış gerilimlerinin aynı grafik üzerinde yer aldığı sonuçlar: </w:t>
      </w: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7576B9" w:rsidRPr="00933718" w:rsidTr="00F713BE">
        <w:trPr>
          <w:trHeight w:val="3090"/>
        </w:trPr>
        <w:tc>
          <w:tcPr>
            <w:tcW w:w="9169" w:type="dxa"/>
          </w:tcPr>
          <w:p w:rsidR="007576B9" w:rsidRPr="00933718" w:rsidRDefault="007576B9" w:rsidP="00F713BE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7576B9" w:rsidRPr="00933718" w:rsidRDefault="007576B9" w:rsidP="00F713BE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7576B9" w:rsidRPr="00933718" w:rsidRDefault="007576B9" w:rsidP="00F713BE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7576B9" w:rsidRPr="00933718" w:rsidRDefault="007576B9" w:rsidP="00F713BE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7576B9" w:rsidRPr="00933718" w:rsidRDefault="007576B9" w:rsidP="007576B9">
      <w:pPr>
        <w:ind w:left="360"/>
        <w:jc w:val="both"/>
        <w:rPr>
          <w:rFonts w:ascii="Cambria Math" w:hAnsi="Cambria Math" w:cs="Times New Roman"/>
          <w:sz w:val="24"/>
          <w:szCs w:val="24"/>
        </w:rPr>
      </w:pPr>
    </w:p>
    <w:p w:rsidR="007576B9" w:rsidRPr="00933718" w:rsidRDefault="007576B9" w:rsidP="0060121C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60121C" w:rsidRPr="00933718" w:rsidRDefault="0060121C" w:rsidP="0060121C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01236A" w:rsidRPr="00933718" w:rsidRDefault="007576B9" w:rsidP="00C808C1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  <w:sz w:val="24"/>
          <w:szCs w:val="24"/>
        </w:rPr>
      </w:pPr>
      <w:r w:rsidRPr="00933718">
        <w:rPr>
          <w:rFonts w:ascii="Cambria Math" w:hAnsi="Cambria Math" w:cs="Times New Roman"/>
          <w:spacing w:val="-2"/>
          <w:sz w:val="24"/>
          <w:szCs w:val="24"/>
        </w:rPr>
        <w:t>Simülasyondan elde ettiğiniz değerler ile aşağıdaki tabl</w:t>
      </w:r>
      <w:r w:rsidR="0060121C" w:rsidRPr="00933718">
        <w:rPr>
          <w:rFonts w:ascii="Cambria Math" w:hAnsi="Cambria Math" w:cs="Times New Roman"/>
          <w:spacing w:val="-2"/>
          <w:sz w:val="24"/>
          <w:szCs w:val="24"/>
        </w:rPr>
        <w:t>oyu doldurunuz.</w:t>
      </w:r>
    </w:p>
    <w:p w:rsidR="0060121C" w:rsidRPr="00933718" w:rsidRDefault="0060121C" w:rsidP="0060121C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3"/>
        <w:gridCol w:w="1417"/>
      </w:tblGrid>
      <w:tr w:rsidR="007576B9" w:rsidRPr="00933718" w:rsidTr="00F713BE">
        <w:trPr>
          <w:jc w:val="center"/>
        </w:trPr>
        <w:tc>
          <w:tcPr>
            <w:tcW w:w="1555" w:type="dxa"/>
          </w:tcPr>
          <w:p w:rsidR="007576B9" w:rsidRPr="00933718" w:rsidRDefault="007576B9" w:rsidP="00F713B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933718">
              <w:rPr>
                <w:rFonts w:ascii="Cambria Math" w:hAnsi="Cambria Math" w:cs="Times New Roman"/>
                <w:b/>
                <w:sz w:val="24"/>
                <w:szCs w:val="24"/>
              </w:rPr>
              <w:t>Geri Besleme</w:t>
            </w:r>
          </w:p>
        </w:tc>
        <w:tc>
          <w:tcPr>
            <w:tcW w:w="2693" w:type="dxa"/>
          </w:tcPr>
          <w:p w:rsidR="007576B9" w:rsidRPr="00933718" w:rsidRDefault="007576B9" w:rsidP="00F713BE">
            <w:pPr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933718">
              <w:rPr>
                <w:rFonts w:ascii="Cambria Math" w:hAnsi="Cambria Math" w:cs="Times New Roman"/>
                <w:b/>
                <w:sz w:val="24"/>
                <w:szCs w:val="24"/>
              </w:rPr>
              <w:t>Çıkış İşaretinin Değeri</w:t>
            </w:r>
          </w:p>
        </w:tc>
        <w:tc>
          <w:tcPr>
            <w:tcW w:w="1417" w:type="dxa"/>
          </w:tcPr>
          <w:p w:rsidR="007576B9" w:rsidRPr="00933718" w:rsidRDefault="007576B9" w:rsidP="00F713BE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933718">
              <w:rPr>
                <w:rFonts w:ascii="Cambria Math" w:hAnsi="Cambria Math" w:cs="Times New Roman"/>
                <w:b/>
                <w:sz w:val="24"/>
                <w:szCs w:val="24"/>
              </w:rPr>
              <w:t>Kazanç</w:t>
            </w:r>
          </w:p>
        </w:tc>
      </w:tr>
      <w:tr w:rsidR="007576B9" w:rsidRPr="00933718" w:rsidTr="00F713BE">
        <w:trPr>
          <w:trHeight w:val="384"/>
          <w:jc w:val="center"/>
        </w:trPr>
        <w:tc>
          <w:tcPr>
            <w:tcW w:w="1555" w:type="dxa"/>
          </w:tcPr>
          <w:p w:rsidR="007576B9" w:rsidRPr="00933718" w:rsidRDefault="007576B9" w:rsidP="00F713B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933718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Yokken </w:t>
            </w:r>
          </w:p>
        </w:tc>
        <w:tc>
          <w:tcPr>
            <w:tcW w:w="2693" w:type="dxa"/>
          </w:tcPr>
          <w:p w:rsidR="007576B9" w:rsidRPr="00933718" w:rsidRDefault="007576B9" w:rsidP="00F713BE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76B9" w:rsidRPr="00933718" w:rsidRDefault="007576B9" w:rsidP="00F713BE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</w:tc>
      </w:tr>
      <w:tr w:rsidR="007576B9" w:rsidRPr="00933718" w:rsidTr="00F713BE">
        <w:trPr>
          <w:trHeight w:val="418"/>
          <w:jc w:val="center"/>
        </w:trPr>
        <w:tc>
          <w:tcPr>
            <w:tcW w:w="1555" w:type="dxa"/>
          </w:tcPr>
          <w:p w:rsidR="007576B9" w:rsidRPr="00933718" w:rsidRDefault="007576B9" w:rsidP="00F713B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933718">
              <w:rPr>
                <w:rFonts w:ascii="Cambria Math" w:hAnsi="Cambria Math" w:cs="Times New Roman"/>
                <w:b/>
                <w:sz w:val="24"/>
                <w:szCs w:val="24"/>
              </w:rPr>
              <w:t>Varken</w:t>
            </w:r>
          </w:p>
        </w:tc>
        <w:tc>
          <w:tcPr>
            <w:tcW w:w="2693" w:type="dxa"/>
          </w:tcPr>
          <w:p w:rsidR="007576B9" w:rsidRPr="00933718" w:rsidRDefault="007576B9" w:rsidP="00F713BE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76B9" w:rsidRPr="00933718" w:rsidRDefault="007576B9" w:rsidP="00F713BE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</w:tc>
      </w:tr>
    </w:tbl>
    <w:p w:rsidR="00E554D5" w:rsidRPr="00933718" w:rsidRDefault="00E554D5" w:rsidP="00E554D5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F44F0F" w:rsidRPr="00933718" w:rsidRDefault="00F44F0F" w:rsidP="00E554D5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F44F0F" w:rsidRPr="00933718" w:rsidRDefault="00F44F0F" w:rsidP="00E554D5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F44F0F" w:rsidRPr="00933718" w:rsidRDefault="00F44F0F" w:rsidP="00E554D5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F44F0F" w:rsidRPr="00933718" w:rsidRDefault="00F44F0F" w:rsidP="00E554D5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F44F0F" w:rsidRPr="00933718" w:rsidRDefault="00F44F0F" w:rsidP="00E554D5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F44F0F" w:rsidRPr="00933718" w:rsidRDefault="00F44F0F" w:rsidP="00E554D5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F44F0F" w:rsidRPr="00933718" w:rsidRDefault="00F44F0F" w:rsidP="00E554D5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F44F0F" w:rsidRPr="00933718" w:rsidRDefault="00F44F0F" w:rsidP="00E554D5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E554D5" w:rsidRPr="00933718" w:rsidRDefault="00E554D5" w:rsidP="00E554D5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0275D8" w:rsidRPr="00933718" w:rsidRDefault="00F44F0F" w:rsidP="000275D8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  <w:sz w:val="24"/>
          <w:szCs w:val="24"/>
        </w:rPr>
      </w:pPr>
      <w:r w:rsidRPr="00933718">
        <w:rPr>
          <w:rFonts w:ascii="Cambria Math" w:hAnsi="Cambria Math" w:cs="Times New Roman"/>
          <w:sz w:val="24"/>
          <w:szCs w:val="24"/>
        </w:rPr>
        <w:t>Şekil 6’da</w:t>
      </w:r>
      <w:r w:rsidR="000275D8" w:rsidRPr="00933718">
        <w:rPr>
          <w:rFonts w:ascii="Cambria Math" w:hAnsi="Cambria Math" w:cs="Times New Roman"/>
          <w:sz w:val="24"/>
          <w:szCs w:val="24"/>
        </w:rPr>
        <w:t>ki deney devresi için Spice kodu: (Simülasyon zaman analizi olarak yapılmalıdır.)</w:t>
      </w:r>
    </w:p>
    <w:tbl>
      <w:tblPr>
        <w:tblStyle w:val="TabloKlavuzu"/>
        <w:tblW w:w="9157" w:type="dxa"/>
        <w:tblLook w:val="04A0" w:firstRow="1" w:lastRow="0" w:firstColumn="1" w:lastColumn="0" w:noHBand="0" w:noVBand="1"/>
      </w:tblPr>
      <w:tblGrid>
        <w:gridCol w:w="9157"/>
      </w:tblGrid>
      <w:tr w:rsidR="000275D8" w:rsidRPr="00933718" w:rsidTr="00F713BE">
        <w:trPr>
          <w:trHeight w:val="3294"/>
        </w:trPr>
        <w:tc>
          <w:tcPr>
            <w:tcW w:w="9157" w:type="dxa"/>
          </w:tcPr>
          <w:p w:rsidR="000275D8" w:rsidRPr="00933718" w:rsidRDefault="000275D8" w:rsidP="00F713BE">
            <w:pPr>
              <w:ind w:left="360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0275D8" w:rsidRPr="00933718" w:rsidRDefault="000275D8" w:rsidP="000275D8">
      <w:pPr>
        <w:jc w:val="both"/>
        <w:rPr>
          <w:rFonts w:ascii="Cambria Math" w:hAnsi="Cambria Math" w:cs="Times New Roman"/>
          <w:sz w:val="24"/>
          <w:szCs w:val="24"/>
        </w:rPr>
      </w:pPr>
    </w:p>
    <w:p w:rsidR="000275D8" w:rsidRPr="00933718" w:rsidRDefault="000275D8" w:rsidP="000275D8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  <w:sz w:val="24"/>
          <w:szCs w:val="24"/>
        </w:rPr>
      </w:pPr>
      <w:r w:rsidRPr="00933718">
        <w:rPr>
          <w:rFonts w:ascii="Cambria Math" w:hAnsi="Cambria Math" w:cs="Times New Roman"/>
          <w:sz w:val="24"/>
          <w:szCs w:val="24"/>
        </w:rPr>
        <w:t xml:space="preserve">Şekil </w:t>
      </w:r>
      <w:r w:rsidR="00F44F0F" w:rsidRPr="00933718">
        <w:rPr>
          <w:rFonts w:ascii="Cambria Math" w:hAnsi="Cambria Math" w:cs="Times New Roman"/>
          <w:sz w:val="24"/>
          <w:szCs w:val="24"/>
        </w:rPr>
        <w:t xml:space="preserve">6’daki </w:t>
      </w:r>
      <w:r w:rsidRPr="00933718">
        <w:rPr>
          <w:rFonts w:ascii="Cambria Math" w:hAnsi="Cambria Math" w:cs="Times New Roman"/>
          <w:sz w:val="24"/>
          <w:szCs w:val="24"/>
        </w:rPr>
        <w:t>deney devresi için giriş ve çıkış sinyallerinin aynı grafik üzerinde yer aldığı sonuçlar: (Geri besleme çeşidine göre kazanç hesaplaması için kullanılacak giriş ve çıkış sinyali çeşidini belirleyiniz.)</w:t>
      </w: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0275D8" w:rsidRPr="00933718" w:rsidTr="00F713BE">
        <w:trPr>
          <w:trHeight w:val="3090"/>
        </w:trPr>
        <w:tc>
          <w:tcPr>
            <w:tcW w:w="9169" w:type="dxa"/>
          </w:tcPr>
          <w:p w:rsidR="000275D8" w:rsidRPr="00933718" w:rsidRDefault="000275D8" w:rsidP="00F713BE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0275D8" w:rsidRPr="00933718" w:rsidRDefault="000275D8" w:rsidP="00F713BE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0275D8" w:rsidRPr="00933718" w:rsidRDefault="000275D8" w:rsidP="00F713BE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0275D8" w:rsidRPr="00933718" w:rsidRDefault="000275D8" w:rsidP="00F713BE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0275D8" w:rsidRPr="00933718" w:rsidRDefault="000275D8" w:rsidP="000275D8">
      <w:pPr>
        <w:jc w:val="both"/>
        <w:rPr>
          <w:rFonts w:ascii="Cambria Math" w:hAnsi="Cambria Math" w:cs="Times New Roman"/>
          <w:sz w:val="24"/>
          <w:szCs w:val="24"/>
        </w:rPr>
      </w:pPr>
    </w:p>
    <w:p w:rsidR="00F44F0F" w:rsidRDefault="00F44F0F" w:rsidP="000275D8">
      <w:pPr>
        <w:jc w:val="both"/>
        <w:rPr>
          <w:rFonts w:ascii="Cambria Math" w:hAnsi="Cambria Math" w:cs="Times New Roman"/>
          <w:sz w:val="24"/>
          <w:szCs w:val="24"/>
        </w:rPr>
      </w:pPr>
    </w:p>
    <w:p w:rsidR="00933718" w:rsidRDefault="00933718" w:rsidP="000275D8">
      <w:pPr>
        <w:jc w:val="both"/>
        <w:rPr>
          <w:rFonts w:ascii="Cambria Math" w:hAnsi="Cambria Math" w:cs="Times New Roman"/>
          <w:sz w:val="24"/>
          <w:szCs w:val="24"/>
        </w:rPr>
      </w:pPr>
    </w:p>
    <w:p w:rsidR="00933718" w:rsidRDefault="00933718" w:rsidP="000275D8">
      <w:pPr>
        <w:jc w:val="both"/>
        <w:rPr>
          <w:rFonts w:ascii="Cambria Math" w:hAnsi="Cambria Math" w:cs="Times New Roman"/>
          <w:sz w:val="24"/>
          <w:szCs w:val="24"/>
        </w:rPr>
      </w:pPr>
    </w:p>
    <w:p w:rsidR="00933718" w:rsidRDefault="00933718" w:rsidP="000275D8">
      <w:pPr>
        <w:jc w:val="both"/>
        <w:rPr>
          <w:rFonts w:ascii="Cambria Math" w:hAnsi="Cambria Math" w:cs="Times New Roman"/>
          <w:sz w:val="24"/>
          <w:szCs w:val="24"/>
        </w:rPr>
      </w:pPr>
    </w:p>
    <w:p w:rsidR="00933718" w:rsidRDefault="00933718" w:rsidP="000275D8">
      <w:pPr>
        <w:jc w:val="both"/>
        <w:rPr>
          <w:rFonts w:ascii="Cambria Math" w:hAnsi="Cambria Math" w:cs="Times New Roman"/>
          <w:sz w:val="24"/>
          <w:szCs w:val="24"/>
        </w:rPr>
      </w:pPr>
    </w:p>
    <w:p w:rsidR="00933718" w:rsidRDefault="00933718" w:rsidP="000275D8">
      <w:pPr>
        <w:jc w:val="both"/>
        <w:rPr>
          <w:rFonts w:ascii="Cambria Math" w:hAnsi="Cambria Math" w:cs="Times New Roman"/>
          <w:sz w:val="24"/>
          <w:szCs w:val="24"/>
        </w:rPr>
      </w:pPr>
    </w:p>
    <w:p w:rsidR="00933718" w:rsidRPr="00933718" w:rsidRDefault="00933718" w:rsidP="000275D8">
      <w:pPr>
        <w:jc w:val="both"/>
        <w:rPr>
          <w:rFonts w:ascii="Cambria Math" w:hAnsi="Cambria Math" w:cs="Times New Roman"/>
          <w:sz w:val="24"/>
          <w:szCs w:val="24"/>
        </w:rPr>
      </w:pPr>
    </w:p>
    <w:p w:rsidR="000275D8" w:rsidRPr="00933718" w:rsidRDefault="000275D8" w:rsidP="000275D8">
      <w:pPr>
        <w:jc w:val="both"/>
        <w:rPr>
          <w:rFonts w:ascii="Cambria Math" w:hAnsi="Cambria Math" w:cs="Times New Roman"/>
          <w:sz w:val="24"/>
          <w:szCs w:val="24"/>
        </w:rPr>
      </w:pPr>
    </w:p>
    <w:p w:rsidR="000275D8" w:rsidRPr="00933718" w:rsidRDefault="000275D8" w:rsidP="000275D8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  <w:sz w:val="24"/>
          <w:szCs w:val="24"/>
        </w:rPr>
      </w:pPr>
      <w:r w:rsidRPr="00933718">
        <w:rPr>
          <w:rFonts w:ascii="Cambria Math" w:hAnsi="Cambria Math" w:cs="Times New Roman"/>
          <w:sz w:val="24"/>
          <w:szCs w:val="24"/>
        </w:rPr>
        <w:lastRenderedPageBreak/>
        <w:t>Şekil 8’deki deney devresi için Spice kodu: (Simülasyon zaman analizi olarak yapılmalıdır.)</w:t>
      </w: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0275D8" w:rsidRPr="00933718" w:rsidTr="00F713BE">
        <w:trPr>
          <w:trHeight w:val="3090"/>
        </w:trPr>
        <w:tc>
          <w:tcPr>
            <w:tcW w:w="9169" w:type="dxa"/>
          </w:tcPr>
          <w:p w:rsidR="000275D8" w:rsidRPr="00933718" w:rsidRDefault="000275D8" w:rsidP="00F713BE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0275D8" w:rsidRPr="00933718" w:rsidRDefault="000275D8" w:rsidP="00F713BE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0275D8" w:rsidRPr="00933718" w:rsidRDefault="000275D8" w:rsidP="00F713BE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0275D8" w:rsidRPr="00933718" w:rsidRDefault="000275D8" w:rsidP="00F713BE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0275D8" w:rsidRPr="00933718" w:rsidRDefault="000275D8" w:rsidP="000275D8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0275D8" w:rsidRPr="00933718" w:rsidRDefault="000275D8" w:rsidP="000275D8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  <w:sz w:val="24"/>
          <w:szCs w:val="24"/>
        </w:rPr>
      </w:pPr>
      <w:r w:rsidRPr="00933718">
        <w:rPr>
          <w:rFonts w:ascii="Cambria Math" w:hAnsi="Cambria Math" w:cs="Times New Roman"/>
          <w:sz w:val="24"/>
          <w:szCs w:val="24"/>
        </w:rPr>
        <w:t xml:space="preserve">Şekil 8’deki deney devresi için giriş ve çıkış gerilimlerinin aynı grafik üzerinde yer aldığı sonuçlar: </w:t>
      </w: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0275D8" w:rsidRPr="00933718" w:rsidTr="00F713BE">
        <w:trPr>
          <w:trHeight w:val="3090"/>
        </w:trPr>
        <w:tc>
          <w:tcPr>
            <w:tcW w:w="9169" w:type="dxa"/>
          </w:tcPr>
          <w:p w:rsidR="000275D8" w:rsidRPr="00933718" w:rsidRDefault="000275D8" w:rsidP="00F713BE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0275D8" w:rsidRPr="00933718" w:rsidRDefault="000275D8" w:rsidP="00F713BE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0275D8" w:rsidRPr="00933718" w:rsidRDefault="000275D8" w:rsidP="00F713BE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0275D8" w:rsidRPr="00933718" w:rsidRDefault="000275D8" w:rsidP="00F713BE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0275D8" w:rsidRPr="00933718" w:rsidRDefault="000275D8" w:rsidP="000275D8">
      <w:pPr>
        <w:ind w:left="360"/>
        <w:jc w:val="both"/>
        <w:rPr>
          <w:rFonts w:ascii="Cambria Math" w:hAnsi="Cambria Math" w:cs="Times New Roman"/>
          <w:sz w:val="24"/>
          <w:szCs w:val="24"/>
        </w:rPr>
      </w:pPr>
    </w:p>
    <w:p w:rsidR="000275D8" w:rsidRPr="00933718" w:rsidRDefault="000275D8" w:rsidP="000275D8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0275D8" w:rsidRPr="00933718" w:rsidRDefault="000275D8" w:rsidP="000275D8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0275D8" w:rsidRPr="00933718" w:rsidRDefault="000275D8" w:rsidP="000275D8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  <w:sz w:val="24"/>
          <w:szCs w:val="24"/>
        </w:rPr>
      </w:pPr>
      <w:r w:rsidRPr="00933718">
        <w:rPr>
          <w:rFonts w:ascii="Cambria Math" w:hAnsi="Cambria Math" w:cs="Times New Roman"/>
          <w:spacing w:val="-2"/>
          <w:sz w:val="24"/>
          <w:szCs w:val="24"/>
        </w:rPr>
        <w:t>Simülasyondan elde ettiğiniz değerler ile aşağıdaki tabloyu doldurunuz.</w:t>
      </w:r>
    </w:p>
    <w:p w:rsidR="000275D8" w:rsidRPr="00933718" w:rsidRDefault="000275D8" w:rsidP="000275D8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3"/>
        <w:gridCol w:w="1417"/>
      </w:tblGrid>
      <w:tr w:rsidR="000275D8" w:rsidRPr="00933718" w:rsidTr="00F713BE">
        <w:trPr>
          <w:jc w:val="center"/>
        </w:trPr>
        <w:tc>
          <w:tcPr>
            <w:tcW w:w="1555" w:type="dxa"/>
          </w:tcPr>
          <w:p w:rsidR="000275D8" w:rsidRPr="00933718" w:rsidRDefault="000275D8" w:rsidP="00F713B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933718">
              <w:rPr>
                <w:rFonts w:ascii="Cambria Math" w:hAnsi="Cambria Math" w:cs="Times New Roman"/>
                <w:b/>
                <w:sz w:val="24"/>
                <w:szCs w:val="24"/>
              </w:rPr>
              <w:t>Geri Besleme</w:t>
            </w:r>
          </w:p>
        </w:tc>
        <w:tc>
          <w:tcPr>
            <w:tcW w:w="2693" w:type="dxa"/>
          </w:tcPr>
          <w:p w:rsidR="000275D8" w:rsidRPr="00933718" w:rsidRDefault="000275D8" w:rsidP="00F713BE">
            <w:pPr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933718">
              <w:rPr>
                <w:rFonts w:ascii="Cambria Math" w:hAnsi="Cambria Math" w:cs="Times New Roman"/>
                <w:b/>
                <w:sz w:val="24"/>
                <w:szCs w:val="24"/>
              </w:rPr>
              <w:t>Çıkış İşaretinin Değeri</w:t>
            </w:r>
          </w:p>
        </w:tc>
        <w:tc>
          <w:tcPr>
            <w:tcW w:w="1417" w:type="dxa"/>
          </w:tcPr>
          <w:p w:rsidR="000275D8" w:rsidRPr="00933718" w:rsidRDefault="000275D8" w:rsidP="00F713BE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933718">
              <w:rPr>
                <w:rFonts w:ascii="Cambria Math" w:hAnsi="Cambria Math" w:cs="Times New Roman"/>
                <w:b/>
                <w:sz w:val="24"/>
                <w:szCs w:val="24"/>
              </w:rPr>
              <w:t>Kazanç</w:t>
            </w:r>
          </w:p>
        </w:tc>
      </w:tr>
      <w:tr w:rsidR="000275D8" w:rsidRPr="00933718" w:rsidTr="00F713BE">
        <w:trPr>
          <w:trHeight w:val="384"/>
          <w:jc w:val="center"/>
        </w:trPr>
        <w:tc>
          <w:tcPr>
            <w:tcW w:w="1555" w:type="dxa"/>
          </w:tcPr>
          <w:p w:rsidR="000275D8" w:rsidRPr="00933718" w:rsidRDefault="000275D8" w:rsidP="00F713B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933718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Yokken </w:t>
            </w:r>
          </w:p>
        </w:tc>
        <w:tc>
          <w:tcPr>
            <w:tcW w:w="2693" w:type="dxa"/>
          </w:tcPr>
          <w:p w:rsidR="000275D8" w:rsidRPr="00933718" w:rsidRDefault="000275D8" w:rsidP="00F713BE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275D8" w:rsidRPr="00933718" w:rsidRDefault="000275D8" w:rsidP="00F713BE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</w:tc>
      </w:tr>
      <w:tr w:rsidR="000275D8" w:rsidRPr="00933718" w:rsidTr="00F713BE">
        <w:trPr>
          <w:trHeight w:val="418"/>
          <w:jc w:val="center"/>
        </w:trPr>
        <w:tc>
          <w:tcPr>
            <w:tcW w:w="1555" w:type="dxa"/>
          </w:tcPr>
          <w:p w:rsidR="000275D8" w:rsidRPr="00933718" w:rsidRDefault="000275D8" w:rsidP="00F713B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933718">
              <w:rPr>
                <w:rFonts w:ascii="Cambria Math" w:hAnsi="Cambria Math" w:cs="Times New Roman"/>
                <w:b/>
                <w:sz w:val="24"/>
                <w:szCs w:val="24"/>
              </w:rPr>
              <w:t>Varken</w:t>
            </w:r>
          </w:p>
        </w:tc>
        <w:tc>
          <w:tcPr>
            <w:tcW w:w="2693" w:type="dxa"/>
          </w:tcPr>
          <w:p w:rsidR="000275D8" w:rsidRPr="00933718" w:rsidRDefault="000275D8" w:rsidP="00F713BE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275D8" w:rsidRPr="00933718" w:rsidRDefault="000275D8" w:rsidP="00F713BE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</w:tc>
      </w:tr>
    </w:tbl>
    <w:p w:rsidR="000275D8" w:rsidRPr="00933718" w:rsidRDefault="000275D8" w:rsidP="00E554D5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0275D8" w:rsidRPr="00933718" w:rsidRDefault="000275D8" w:rsidP="00E554D5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0275D8" w:rsidRDefault="000275D8" w:rsidP="00E554D5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933718" w:rsidRDefault="00933718" w:rsidP="00E554D5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933718" w:rsidRDefault="00933718" w:rsidP="00E554D5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933718" w:rsidRPr="00933718" w:rsidRDefault="00933718" w:rsidP="00E554D5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7576B9" w:rsidRPr="00933718" w:rsidRDefault="007576B9" w:rsidP="00E554D5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7576B9" w:rsidRPr="00933718" w:rsidRDefault="007576B9" w:rsidP="00E554D5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7576B9" w:rsidRPr="00933718" w:rsidRDefault="007576B9" w:rsidP="00E554D5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C62A77" w:rsidRPr="00933718" w:rsidRDefault="00C62A77" w:rsidP="00C62A77">
      <w:pPr>
        <w:rPr>
          <w:rFonts w:ascii="Cambria Math" w:hAnsi="Cambria Math" w:cs="Times New Roman"/>
          <w:b/>
          <w:sz w:val="24"/>
          <w:szCs w:val="24"/>
        </w:rPr>
      </w:pPr>
      <w:r w:rsidRPr="00933718">
        <w:rPr>
          <w:rFonts w:ascii="Cambria Math" w:hAnsi="Cambria Math" w:cs="Times New Roman"/>
          <w:b/>
          <w:sz w:val="24"/>
          <w:szCs w:val="24"/>
        </w:rPr>
        <w:t>SORULAR</w:t>
      </w:r>
    </w:p>
    <w:p w:rsidR="000E7FED" w:rsidRPr="00933718" w:rsidRDefault="000275D8" w:rsidP="000E7FED">
      <w:pPr>
        <w:numPr>
          <w:ilvl w:val="1"/>
          <w:numId w:val="13"/>
        </w:numPr>
        <w:tabs>
          <w:tab w:val="clear" w:pos="340"/>
          <w:tab w:val="num" w:pos="680"/>
        </w:tabs>
        <w:spacing w:after="0" w:line="240" w:lineRule="auto"/>
        <w:ind w:left="680"/>
        <w:jc w:val="both"/>
        <w:rPr>
          <w:rFonts w:ascii="Cambria Math" w:hAnsi="Cambria Math" w:cs="Times New Roman"/>
          <w:bCs/>
          <w:sz w:val="24"/>
          <w:szCs w:val="24"/>
        </w:rPr>
      </w:pPr>
      <w:r w:rsidRPr="00933718">
        <w:rPr>
          <w:rFonts w:ascii="Cambria Math" w:hAnsi="Cambria Math" w:cs="Times New Roman"/>
          <w:bCs/>
          <w:sz w:val="24"/>
          <w:szCs w:val="24"/>
        </w:rPr>
        <w:t>Negatif geri besleme ile kontrol edilebilen devre özelliklerini yazınız.</w:t>
      </w:r>
    </w:p>
    <w:p w:rsidR="000E7FED" w:rsidRPr="00933718" w:rsidRDefault="007576B9" w:rsidP="000E7FED">
      <w:pPr>
        <w:numPr>
          <w:ilvl w:val="1"/>
          <w:numId w:val="13"/>
        </w:numPr>
        <w:tabs>
          <w:tab w:val="clear" w:pos="340"/>
          <w:tab w:val="num" w:pos="680"/>
        </w:tabs>
        <w:spacing w:after="0" w:line="240" w:lineRule="auto"/>
        <w:ind w:left="680"/>
        <w:jc w:val="both"/>
        <w:rPr>
          <w:rFonts w:ascii="Cambria Math" w:hAnsi="Cambria Math" w:cs="Times New Roman"/>
          <w:bCs/>
          <w:sz w:val="24"/>
          <w:szCs w:val="24"/>
        </w:rPr>
      </w:pPr>
      <w:r w:rsidRPr="00933718">
        <w:rPr>
          <w:rFonts w:ascii="Cambria Math" w:hAnsi="Cambria Math" w:cs="Times New Roman"/>
          <w:bCs/>
          <w:sz w:val="24"/>
          <w:szCs w:val="24"/>
        </w:rPr>
        <w:t xml:space="preserve">Geri besleme </w:t>
      </w:r>
      <w:r w:rsidR="000275D8" w:rsidRPr="00933718">
        <w:rPr>
          <w:rFonts w:ascii="Cambria Math" w:hAnsi="Cambria Math" w:cs="Times New Roman"/>
          <w:bCs/>
          <w:sz w:val="24"/>
          <w:szCs w:val="24"/>
        </w:rPr>
        <w:t>topolojilerini</w:t>
      </w:r>
      <w:r w:rsidRPr="00933718">
        <w:rPr>
          <w:rFonts w:ascii="Cambria Math" w:hAnsi="Cambria Math" w:cs="Times New Roman"/>
          <w:bCs/>
          <w:sz w:val="24"/>
          <w:szCs w:val="24"/>
        </w:rPr>
        <w:t xml:space="preserve"> yazınız.</w:t>
      </w:r>
    </w:p>
    <w:p w:rsidR="000E7FED" w:rsidRPr="00933718" w:rsidRDefault="000E7FED" w:rsidP="000E7FED">
      <w:pPr>
        <w:spacing w:after="0" w:line="240" w:lineRule="auto"/>
        <w:ind w:left="340"/>
        <w:jc w:val="both"/>
        <w:rPr>
          <w:rFonts w:ascii="Cambria Math" w:hAnsi="Cambria Math" w:cs="Times New Roman"/>
          <w:b/>
          <w:sz w:val="24"/>
          <w:szCs w:val="24"/>
        </w:rPr>
      </w:pPr>
      <w:r w:rsidRPr="00933718">
        <w:rPr>
          <w:rFonts w:ascii="Cambria Math" w:hAnsi="Cambria Math" w:cs="Times New Roman"/>
          <w:b/>
          <w:sz w:val="24"/>
          <w:szCs w:val="24"/>
        </w:rPr>
        <w:t xml:space="preserve">3.   </w:t>
      </w:r>
      <w:r w:rsidR="007576B9" w:rsidRPr="00933718">
        <w:rPr>
          <w:rFonts w:ascii="Cambria Math" w:hAnsi="Cambria Math" w:cs="Times New Roman"/>
          <w:sz w:val="24"/>
          <w:szCs w:val="24"/>
        </w:rPr>
        <w:t xml:space="preserve">Negatif geri beslemenin </w:t>
      </w:r>
      <w:r w:rsidR="000275D8" w:rsidRPr="00933718">
        <w:rPr>
          <w:rFonts w:ascii="Cambria Math" w:hAnsi="Cambria Math" w:cs="Times New Roman"/>
          <w:sz w:val="24"/>
          <w:szCs w:val="24"/>
        </w:rPr>
        <w:t>sonuçları</w:t>
      </w:r>
      <w:r w:rsidR="007576B9" w:rsidRPr="00933718">
        <w:rPr>
          <w:rFonts w:ascii="Cambria Math" w:hAnsi="Cambria Math" w:cs="Times New Roman"/>
          <w:sz w:val="24"/>
          <w:szCs w:val="24"/>
        </w:rPr>
        <w:t xml:space="preserve"> nelerdir?</w:t>
      </w:r>
    </w:p>
    <w:p w:rsidR="00E554D5" w:rsidRPr="00933718" w:rsidRDefault="00E554D5" w:rsidP="000E7FED">
      <w:pPr>
        <w:spacing w:after="0" w:line="240" w:lineRule="auto"/>
        <w:ind w:left="340"/>
        <w:jc w:val="both"/>
        <w:rPr>
          <w:rFonts w:ascii="Cambria Math" w:hAnsi="Cambria Math" w:cs="Times New Roman"/>
          <w:b/>
          <w:bCs/>
          <w:sz w:val="24"/>
          <w:szCs w:val="24"/>
        </w:rPr>
      </w:pPr>
    </w:p>
    <w:p w:rsidR="009D1D90" w:rsidRPr="00933718" w:rsidRDefault="009D1D90" w:rsidP="009D1D90">
      <w:pPr>
        <w:spacing w:after="0" w:line="240" w:lineRule="auto"/>
        <w:jc w:val="both"/>
        <w:rPr>
          <w:rFonts w:ascii="Cambria Math" w:hAnsi="Cambria Math" w:cs="Times New Roman"/>
          <w:b/>
          <w:bCs/>
          <w:sz w:val="24"/>
          <w:szCs w:val="24"/>
        </w:rPr>
      </w:pPr>
      <w:r w:rsidRPr="00933718">
        <w:rPr>
          <w:rFonts w:ascii="Cambria Math" w:hAnsi="Cambria Math" w:cs="Times New Roman"/>
          <w:b/>
          <w:bCs/>
          <w:sz w:val="24"/>
          <w:szCs w:val="24"/>
        </w:rPr>
        <w:t>CEVAPLAR</w:t>
      </w:r>
    </w:p>
    <w:p w:rsidR="00C808C1" w:rsidRPr="00933718" w:rsidRDefault="00C808C1" w:rsidP="00C808C1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  <w:sz w:val="24"/>
          <w:szCs w:val="24"/>
        </w:rPr>
      </w:pPr>
    </w:p>
    <w:p w:rsidR="00E02EC4" w:rsidRPr="00933718" w:rsidRDefault="00E02EC4" w:rsidP="00E554D5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  <w:sz w:val="24"/>
          <w:szCs w:val="24"/>
        </w:rPr>
      </w:pPr>
    </w:p>
    <w:p w:rsidR="00E02EC4" w:rsidRPr="00933718" w:rsidRDefault="00E02EC4" w:rsidP="00E02EC4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  <w:sz w:val="24"/>
          <w:szCs w:val="24"/>
        </w:rPr>
      </w:pPr>
    </w:p>
    <w:p w:rsidR="00E554D5" w:rsidRPr="00933718" w:rsidRDefault="00E554D5" w:rsidP="000E7FED">
      <w:pPr>
        <w:pStyle w:val="ListeParagraf"/>
        <w:spacing w:after="0" w:line="240" w:lineRule="auto"/>
        <w:contextualSpacing w:val="0"/>
        <w:rPr>
          <w:rFonts w:ascii="Cambria Math" w:hAnsi="Cambria Math" w:cs="Times New Roman"/>
          <w:sz w:val="24"/>
          <w:szCs w:val="24"/>
        </w:rPr>
      </w:pPr>
    </w:p>
    <w:p w:rsidR="00E02EC4" w:rsidRPr="00933718" w:rsidRDefault="00F522DB" w:rsidP="00E02EC4">
      <w:pPr>
        <w:spacing w:after="0"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s</w:t>
      </w:r>
      <w:bookmarkStart w:id="0" w:name="_GoBack"/>
      <w:bookmarkEnd w:id="0"/>
    </w:p>
    <w:sectPr w:rsidR="00E02EC4" w:rsidRPr="00933718" w:rsidSect="0067153C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A75" w:rsidRDefault="00E54A75" w:rsidP="008E619A">
      <w:pPr>
        <w:spacing w:after="0" w:line="240" w:lineRule="auto"/>
      </w:pPr>
      <w:r>
        <w:separator/>
      </w:r>
    </w:p>
  </w:endnote>
  <w:endnote w:type="continuationSeparator" w:id="0">
    <w:p w:rsidR="00E54A75" w:rsidRDefault="00E54A75" w:rsidP="008E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AF2" w:rsidRPr="00933718" w:rsidRDefault="000275D8" w:rsidP="0058399E">
    <w:pPr>
      <w:pStyle w:val="Altbilgi"/>
      <w:rPr>
        <w:rFonts w:ascii="Cambria Math" w:hAnsi="Cambria Math"/>
      </w:rPr>
    </w:pPr>
    <w:r w:rsidRPr="00933718">
      <w:rPr>
        <w:rFonts w:ascii="Cambria Math" w:hAnsi="Cambria Math"/>
      </w:rPr>
      <w:t xml:space="preserve">Son Teslim Tarihi: </w:t>
    </w:r>
    <w:r w:rsidR="00933718">
      <w:rPr>
        <w:rFonts w:ascii="Cambria Math" w:hAnsi="Cambria Math"/>
      </w:rPr>
      <w:t>12 Nisan 2022 10.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A75" w:rsidRDefault="00E54A75" w:rsidP="008E619A">
      <w:pPr>
        <w:spacing w:after="0" w:line="240" w:lineRule="auto"/>
      </w:pPr>
      <w:r>
        <w:separator/>
      </w:r>
    </w:p>
  </w:footnote>
  <w:footnote w:type="continuationSeparator" w:id="0">
    <w:p w:rsidR="00E54A75" w:rsidRDefault="00E54A75" w:rsidP="008E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AF2" w:rsidRPr="00933718" w:rsidRDefault="0058399E" w:rsidP="000275D8">
    <w:pPr>
      <w:rPr>
        <w:rFonts w:ascii="Cambria Math" w:hAnsi="Cambria Math"/>
        <w:sz w:val="28"/>
        <w:szCs w:val="28"/>
      </w:rPr>
    </w:pPr>
    <w:r w:rsidRPr="00933718">
      <w:rPr>
        <w:rFonts w:ascii="Cambria Math" w:hAnsi="Cambria Math"/>
        <w:b/>
        <w:bCs/>
        <w:sz w:val="28"/>
        <w:szCs w:val="28"/>
      </w:rPr>
      <w:t xml:space="preserve">DENEY </w:t>
    </w:r>
    <w:r w:rsidR="000275D8" w:rsidRPr="00933718">
      <w:rPr>
        <w:rFonts w:ascii="Cambria Math" w:hAnsi="Cambria Math"/>
        <w:b/>
        <w:bCs/>
        <w:sz w:val="28"/>
        <w:szCs w:val="28"/>
      </w:rPr>
      <w:t>6</w:t>
    </w:r>
    <w:r w:rsidRPr="00933718">
      <w:rPr>
        <w:rFonts w:ascii="Cambria Math" w:hAnsi="Cambria Math"/>
        <w:b/>
        <w:bCs/>
        <w:sz w:val="28"/>
        <w:szCs w:val="28"/>
      </w:rPr>
      <w:t xml:space="preserve"> RAPORU: </w:t>
    </w:r>
    <w:r w:rsidR="000275D8" w:rsidRPr="00933718">
      <w:rPr>
        <w:rFonts w:ascii="Cambria Math" w:hAnsi="Cambria Math"/>
        <w:b/>
        <w:bCs/>
        <w:sz w:val="28"/>
        <w:szCs w:val="28"/>
      </w:rPr>
      <w:t>GERİ BESLEME DEVRELERİ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BF9"/>
    <w:multiLevelType w:val="hybridMultilevel"/>
    <w:tmpl w:val="655E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65144"/>
    <w:multiLevelType w:val="hybridMultilevel"/>
    <w:tmpl w:val="DC262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6C42"/>
    <w:multiLevelType w:val="hybridMultilevel"/>
    <w:tmpl w:val="41804E5C"/>
    <w:lvl w:ilvl="0" w:tplc="7F3A3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BA58F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F133C"/>
    <w:multiLevelType w:val="hybridMultilevel"/>
    <w:tmpl w:val="FCD871D6"/>
    <w:lvl w:ilvl="0" w:tplc="9CE69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15D36"/>
    <w:multiLevelType w:val="hybridMultilevel"/>
    <w:tmpl w:val="4E36F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2519E"/>
    <w:multiLevelType w:val="hybridMultilevel"/>
    <w:tmpl w:val="F18C5062"/>
    <w:lvl w:ilvl="0" w:tplc="A1420F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39B2C0E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66DC7"/>
    <w:multiLevelType w:val="hybridMultilevel"/>
    <w:tmpl w:val="FDDA3D18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1E78"/>
    <w:multiLevelType w:val="hybridMultilevel"/>
    <w:tmpl w:val="3AB22724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C18B3"/>
    <w:multiLevelType w:val="hybridMultilevel"/>
    <w:tmpl w:val="9CE440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60804"/>
    <w:multiLevelType w:val="hybridMultilevel"/>
    <w:tmpl w:val="81EE1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71689"/>
    <w:multiLevelType w:val="hybridMultilevel"/>
    <w:tmpl w:val="1DA83F12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E73AE"/>
    <w:multiLevelType w:val="hybridMultilevel"/>
    <w:tmpl w:val="FCD871D6"/>
    <w:lvl w:ilvl="0" w:tplc="9CE69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32454"/>
    <w:multiLevelType w:val="hybridMultilevel"/>
    <w:tmpl w:val="DBB411A2"/>
    <w:lvl w:ilvl="0" w:tplc="A7423F4C">
      <w:start w:val="1"/>
      <w:numFmt w:val="decimal"/>
      <w:lvlText w:val="%1."/>
      <w:lvlJc w:val="left"/>
    </w:lvl>
    <w:lvl w:ilvl="1" w:tplc="CF1E2E10">
      <w:numFmt w:val="decimal"/>
      <w:lvlText w:val=""/>
      <w:lvlJc w:val="left"/>
    </w:lvl>
    <w:lvl w:ilvl="2" w:tplc="9DB6FCA2">
      <w:numFmt w:val="decimal"/>
      <w:lvlText w:val=""/>
      <w:lvlJc w:val="left"/>
    </w:lvl>
    <w:lvl w:ilvl="3" w:tplc="94921558">
      <w:numFmt w:val="decimal"/>
      <w:lvlText w:val=""/>
      <w:lvlJc w:val="left"/>
    </w:lvl>
    <w:lvl w:ilvl="4" w:tplc="1D7096B6">
      <w:numFmt w:val="decimal"/>
      <w:lvlText w:val=""/>
      <w:lvlJc w:val="left"/>
    </w:lvl>
    <w:lvl w:ilvl="5" w:tplc="50B80086">
      <w:numFmt w:val="decimal"/>
      <w:lvlText w:val=""/>
      <w:lvlJc w:val="left"/>
    </w:lvl>
    <w:lvl w:ilvl="6" w:tplc="7AE89080">
      <w:numFmt w:val="decimal"/>
      <w:lvlText w:val=""/>
      <w:lvlJc w:val="left"/>
    </w:lvl>
    <w:lvl w:ilvl="7" w:tplc="F3D6F20E">
      <w:numFmt w:val="decimal"/>
      <w:lvlText w:val=""/>
      <w:lvlJc w:val="left"/>
    </w:lvl>
    <w:lvl w:ilvl="8" w:tplc="C3447E6E">
      <w:numFmt w:val="decimal"/>
      <w:lvlText w:val=""/>
      <w:lvlJc w:val="left"/>
    </w:lvl>
  </w:abstractNum>
  <w:abstractNum w:abstractNumId="13" w15:restartNumberingAfterBreak="0">
    <w:nsid w:val="7AA73AAB"/>
    <w:multiLevelType w:val="hybridMultilevel"/>
    <w:tmpl w:val="D14CEEF8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9A"/>
    <w:rsid w:val="00003865"/>
    <w:rsid w:val="000077E2"/>
    <w:rsid w:val="0001196F"/>
    <w:rsid w:val="0001236A"/>
    <w:rsid w:val="000275D8"/>
    <w:rsid w:val="0006695F"/>
    <w:rsid w:val="000970C5"/>
    <w:rsid w:val="000B5A2A"/>
    <w:rsid w:val="000E7FED"/>
    <w:rsid w:val="00107245"/>
    <w:rsid w:val="001120C2"/>
    <w:rsid w:val="001279FF"/>
    <w:rsid w:val="00136530"/>
    <w:rsid w:val="00136EF3"/>
    <w:rsid w:val="00144A4F"/>
    <w:rsid w:val="001625F7"/>
    <w:rsid w:val="00187ECC"/>
    <w:rsid w:val="001A41C4"/>
    <w:rsid w:val="001D640F"/>
    <w:rsid w:val="001E685E"/>
    <w:rsid w:val="00243A20"/>
    <w:rsid w:val="0025479F"/>
    <w:rsid w:val="002A7F81"/>
    <w:rsid w:val="002B0A92"/>
    <w:rsid w:val="002B1D18"/>
    <w:rsid w:val="002E3FDD"/>
    <w:rsid w:val="002F15F6"/>
    <w:rsid w:val="003111C6"/>
    <w:rsid w:val="00311FB5"/>
    <w:rsid w:val="00363DB2"/>
    <w:rsid w:val="00372DAD"/>
    <w:rsid w:val="003815C5"/>
    <w:rsid w:val="0038290C"/>
    <w:rsid w:val="003844C1"/>
    <w:rsid w:val="00385AF9"/>
    <w:rsid w:val="003B50A1"/>
    <w:rsid w:val="003C12C9"/>
    <w:rsid w:val="003D26D9"/>
    <w:rsid w:val="003D7070"/>
    <w:rsid w:val="003E047E"/>
    <w:rsid w:val="0040632A"/>
    <w:rsid w:val="004600FD"/>
    <w:rsid w:val="00460DE1"/>
    <w:rsid w:val="00466396"/>
    <w:rsid w:val="00483FF1"/>
    <w:rsid w:val="00484D79"/>
    <w:rsid w:val="004C556B"/>
    <w:rsid w:val="004C5CC5"/>
    <w:rsid w:val="004E4B68"/>
    <w:rsid w:val="00562290"/>
    <w:rsid w:val="0058399E"/>
    <w:rsid w:val="00596512"/>
    <w:rsid w:val="005B2139"/>
    <w:rsid w:val="005D2B1A"/>
    <w:rsid w:val="005E5078"/>
    <w:rsid w:val="0060121C"/>
    <w:rsid w:val="00617A7D"/>
    <w:rsid w:val="00661772"/>
    <w:rsid w:val="006634E7"/>
    <w:rsid w:val="0067153C"/>
    <w:rsid w:val="00671CDB"/>
    <w:rsid w:val="006731B3"/>
    <w:rsid w:val="006801EE"/>
    <w:rsid w:val="006B682A"/>
    <w:rsid w:val="006C751F"/>
    <w:rsid w:val="006F65B3"/>
    <w:rsid w:val="00735B70"/>
    <w:rsid w:val="007576B9"/>
    <w:rsid w:val="00762B8C"/>
    <w:rsid w:val="007659AB"/>
    <w:rsid w:val="00772430"/>
    <w:rsid w:val="00795B4A"/>
    <w:rsid w:val="007B46AA"/>
    <w:rsid w:val="007D26DC"/>
    <w:rsid w:val="007D6BBF"/>
    <w:rsid w:val="00802891"/>
    <w:rsid w:val="00836F71"/>
    <w:rsid w:val="008836F7"/>
    <w:rsid w:val="008A5653"/>
    <w:rsid w:val="008B4034"/>
    <w:rsid w:val="008E1D66"/>
    <w:rsid w:val="008E619A"/>
    <w:rsid w:val="00906648"/>
    <w:rsid w:val="00923C62"/>
    <w:rsid w:val="009312F5"/>
    <w:rsid w:val="00933718"/>
    <w:rsid w:val="00957241"/>
    <w:rsid w:val="0096505C"/>
    <w:rsid w:val="0097404A"/>
    <w:rsid w:val="00986B67"/>
    <w:rsid w:val="009C031C"/>
    <w:rsid w:val="009D1D90"/>
    <w:rsid w:val="009F3ADD"/>
    <w:rsid w:val="00A02209"/>
    <w:rsid w:val="00A334E1"/>
    <w:rsid w:val="00A740EB"/>
    <w:rsid w:val="00A94971"/>
    <w:rsid w:val="00A97F44"/>
    <w:rsid w:val="00AC01FF"/>
    <w:rsid w:val="00AE231C"/>
    <w:rsid w:val="00AF630E"/>
    <w:rsid w:val="00AF7442"/>
    <w:rsid w:val="00B25A70"/>
    <w:rsid w:val="00B3436B"/>
    <w:rsid w:val="00B36614"/>
    <w:rsid w:val="00B650BD"/>
    <w:rsid w:val="00B7526E"/>
    <w:rsid w:val="00BA6F30"/>
    <w:rsid w:val="00BE4729"/>
    <w:rsid w:val="00C14807"/>
    <w:rsid w:val="00C14C62"/>
    <w:rsid w:val="00C259B5"/>
    <w:rsid w:val="00C62A77"/>
    <w:rsid w:val="00C808C1"/>
    <w:rsid w:val="00C862AE"/>
    <w:rsid w:val="00C93205"/>
    <w:rsid w:val="00C96141"/>
    <w:rsid w:val="00CB6448"/>
    <w:rsid w:val="00CC02A3"/>
    <w:rsid w:val="00D037D0"/>
    <w:rsid w:val="00D04A56"/>
    <w:rsid w:val="00D2150C"/>
    <w:rsid w:val="00D475FC"/>
    <w:rsid w:val="00D919B5"/>
    <w:rsid w:val="00D9769C"/>
    <w:rsid w:val="00DC34AE"/>
    <w:rsid w:val="00DF0640"/>
    <w:rsid w:val="00DF5420"/>
    <w:rsid w:val="00E002C3"/>
    <w:rsid w:val="00E02EC4"/>
    <w:rsid w:val="00E177C6"/>
    <w:rsid w:val="00E54A75"/>
    <w:rsid w:val="00E554D5"/>
    <w:rsid w:val="00E66969"/>
    <w:rsid w:val="00E72F1E"/>
    <w:rsid w:val="00F050C4"/>
    <w:rsid w:val="00F30DEB"/>
    <w:rsid w:val="00F400AB"/>
    <w:rsid w:val="00F44F0F"/>
    <w:rsid w:val="00F46FEB"/>
    <w:rsid w:val="00F522DB"/>
    <w:rsid w:val="00F52AF2"/>
    <w:rsid w:val="00F94C79"/>
    <w:rsid w:val="00FA07C6"/>
    <w:rsid w:val="00FD60C4"/>
    <w:rsid w:val="00FE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F50273-B633-4F68-8BE5-C6FE7CC1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6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619A"/>
  </w:style>
  <w:style w:type="paragraph" w:styleId="Altbilgi">
    <w:name w:val="footer"/>
    <w:basedOn w:val="Normal"/>
    <w:link w:val="Al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619A"/>
  </w:style>
  <w:style w:type="paragraph" w:customStyle="1" w:styleId="Default">
    <w:name w:val="Default"/>
    <w:rsid w:val="00162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qFormat/>
    <w:rsid w:val="00906648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86B67"/>
    <w:rPr>
      <w:color w:val="808080"/>
    </w:rPr>
  </w:style>
  <w:style w:type="table" w:styleId="TabloKlavuzu">
    <w:name w:val="Table Grid"/>
    <w:basedOn w:val="NormalTablo"/>
    <w:uiPriority w:val="39"/>
    <w:rsid w:val="00B6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9B5A-A1BC-4946-B19A-47C47EB3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zdenNiyaz</cp:lastModifiedBy>
  <cp:revision>12</cp:revision>
  <dcterms:created xsi:type="dcterms:W3CDTF">2021-03-06T13:42:00Z</dcterms:created>
  <dcterms:modified xsi:type="dcterms:W3CDTF">2022-03-30T12:18:00Z</dcterms:modified>
</cp:coreProperties>
</file>